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F089" w14:textId="6D6B6F51" w:rsidR="00634BDB" w:rsidRDefault="00560B1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91A97" wp14:editId="22B7E411">
            <wp:extent cx="2101932" cy="407137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88" cy="4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F448" w14:textId="77777777" w:rsidR="008D3BB5" w:rsidRDefault="008D3BB5">
      <w:pPr>
        <w:rPr>
          <w:b/>
          <w:bCs/>
          <w:sz w:val="28"/>
          <w:szCs w:val="28"/>
        </w:rPr>
      </w:pPr>
    </w:p>
    <w:p w14:paraId="5FA55B55" w14:textId="1BB89FE0" w:rsidR="008D3BB5" w:rsidRDefault="00AC7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lthierHere Community Hub: Care Connect Washington</w:t>
      </w:r>
      <w:r w:rsidR="006670CB">
        <w:rPr>
          <w:b/>
          <w:bCs/>
          <w:sz w:val="28"/>
          <w:szCs w:val="28"/>
        </w:rPr>
        <w:t xml:space="preserve"> Progr</w:t>
      </w:r>
      <w:r w:rsidR="0078343E">
        <w:rPr>
          <w:b/>
          <w:bCs/>
          <w:sz w:val="28"/>
          <w:szCs w:val="28"/>
        </w:rPr>
        <w:t>am</w:t>
      </w:r>
    </w:p>
    <w:p w14:paraId="44DB19A3" w14:textId="1F60EA89" w:rsidR="007A65FE" w:rsidRDefault="00A920AE">
      <w:pPr>
        <w:rPr>
          <w:color w:val="FF0000"/>
          <w:sz w:val="28"/>
          <w:szCs w:val="28"/>
        </w:rPr>
      </w:pPr>
      <w:r w:rsidRPr="008F6ACF">
        <w:rPr>
          <w:b/>
          <w:bCs/>
          <w:sz w:val="28"/>
          <w:szCs w:val="28"/>
        </w:rPr>
        <w:t>Attestation</w:t>
      </w:r>
      <w:r w:rsidR="00634BDB">
        <w:rPr>
          <w:b/>
          <w:bCs/>
          <w:sz w:val="28"/>
          <w:szCs w:val="28"/>
        </w:rPr>
        <w:t xml:space="preserve"> </w:t>
      </w:r>
      <w:r w:rsidR="00634BDB" w:rsidRPr="00634BDB">
        <w:rPr>
          <w:color w:val="FF0000"/>
          <w:sz w:val="28"/>
          <w:szCs w:val="28"/>
        </w:rPr>
        <w:t>(required)</w:t>
      </w:r>
    </w:p>
    <w:p w14:paraId="2F731F5E" w14:textId="77777777" w:rsidR="007A65FE" w:rsidRDefault="007A65FE">
      <w:pPr>
        <w:rPr>
          <w:color w:val="FF0000"/>
          <w:sz w:val="28"/>
          <w:szCs w:val="28"/>
        </w:rPr>
      </w:pPr>
    </w:p>
    <w:p w14:paraId="448343F7" w14:textId="77777777" w:rsidR="009073D3" w:rsidRDefault="009073D3" w:rsidP="009073D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I attest that the information submitted on this report accurately represents my organization’s</w:t>
      </w:r>
    </w:p>
    <w:p w14:paraId="50240EF7" w14:textId="24ABA05D" w:rsidR="007A65FE" w:rsidRDefault="00B92A42" w:rsidP="009073D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Care Connect Washington activities for the current month. </w:t>
      </w:r>
    </w:p>
    <w:p w14:paraId="61CF6165" w14:textId="77777777" w:rsidR="007A65FE" w:rsidRDefault="007A65FE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7480C231" w14:textId="77777777" w:rsidR="00E74899" w:rsidRDefault="00E74899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4737A99" w14:textId="77777777" w:rsidR="0078343E" w:rsidRDefault="0078343E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85B2456" w14:textId="77777777" w:rsidR="0078343E" w:rsidRDefault="0078343E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2808A1EB" w14:textId="77777777" w:rsidR="0078343E" w:rsidRDefault="0078343E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38893383" w14:textId="77777777" w:rsidR="00E74899" w:rsidRDefault="00E74899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5E6CC1BC" w14:textId="77777777" w:rsidR="00A12DDF" w:rsidRDefault="00A12DDF">
      <w:r>
        <w:rPr>
          <w:rFonts w:ascii="CIDFont+F2" w:hAnsi="CIDFont+F2" w:cs="CIDFont+F2"/>
          <w:sz w:val="24"/>
          <w:szCs w:val="24"/>
        </w:rPr>
        <w:t>______________________________________</w:t>
      </w:r>
    </w:p>
    <w:p w14:paraId="3448D411" w14:textId="24A32B97" w:rsidR="00A12DDF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ignature</w:t>
      </w:r>
    </w:p>
    <w:p w14:paraId="08CF2CB0" w14:textId="77777777" w:rsidR="00A12DDF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209E7AF7" w14:textId="77777777" w:rsidR="0078343E" w:rsidRDefault="0078343E" w:rsidP="0078343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</w:t>
      </w:r>
    </w:p>
    <w:p w14:paraId="7AE010D8" w14:textId="40BA2E39" w:rsidR="0078343E" w:rsidRDefault="0078343E" w:rsidP="0078343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Name</w:t>
      </w:r>
    </w:p>
    <w:p w14:paraId="31478AA4" w14:textId="77777777" w:rsidR="0078343E" w:rsidRDefault="0078343E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77856455" w14:textId="451AD419" w:rsidR="00A12DDF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</w:t>
      </w:r>
    </w:p>
    <w:p w14:paraId="31DF3D35" w14:textId="38B1E80E" w:rsidR="00A12DDF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Organization</w:t>
      </w:r>
    </w:p>
    <w:p w14:paraId="3AAF400F" w14:textId="77777777" w:rsidR="00A12DDF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0463DA3C" w14:textId="3F165815" w:rsidR="00A12DDF" w:rsidRDefault="007E23EA">
      <w:r>
        <w:rPr>
          <w:rFonts w:ascii="CIDFont+F2" w:hAnsi="CIDFont+F2" w:cs="CIDFont+F2"/>
          <w:sz w:val="24"/>
          <w:szCs w:val="24"/>
        </w:rPr>
        <w:t>__</w:t>
      </w:r>
      <w:r w:rsidR="00A12DDF">
        <w:rPr>
          <w:rFonts w:ascii="CIDFont+F2" w:hAnsi="CIDFont+F2" w:cs="CIDFont+F2"/>
          <w:sz w:val="24"/>
          <w:szCs w:val="24"/>
        </w:rPr>
        <w:t>_____________________________________</w:t>
      </w:r>
    </w:p>
    <w:p w14:paraId="604DDDF1" w14:textId="69412CE2" w:rsidR="00A12DDF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Date</w:t>
      </w:r>
    </w:p>
    <w:p w14:paraId="19A9FCFB" w14:textId="77777777" w:rsidR="00A12DDF" w:rsidRPr="007A65FE" w:rsidRDefault="00A12DDF" w:rsidP="007A65F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sectPr w:rsidR="00A12DDF" w:rsidRPr="007A65F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AF7B" w14:textId="77777777" w:rsidR="009E1672" w:rsidRDefault="009E1672" w:rsidP="00A920AE">
      <w:pPr>
        <w:spacing w:after="0" w:line="240" w:lineRule="auto"/>
      </w:pPr>
      <w:r>
        <w:separator/>
      </w:r>
    </w:p>
  </w:endnote>
  <w:endnote w:type="continuationSeparator" w:id="0">
    <w:p w14:paraId="23670DC8" w14:textId="77777777" w:rsidR="009E1672" w:rsidRDefault="009E1672" w:rsidP="00A9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EF2E" w14:textId="77777777" w:rsidR="009E1672" w:rsidRDefault="009E1672" w:rsidP="00A920AE">
      <w:pPr>
        <w:spacing w:after="0" w:line="240" w:lineRule="auto"/>
      </w:pPr>
      <w:r>
        <w:separator/>
      </w:r>
    </w:p>
  </w:footnote>
  <w:footnote w:type="continuationSeparator" w:id="0">
    <w:p w14:paraId="2D43FD2E" w14:textId="77777777" w:rsidR="009E1672" w:rsidRDefault="009E1672" w:rsidP="00A9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4466" w14:textId="6237C81E" w:rsidR="00A920AE" w:rsidRDefault="00A920AE" w:rsidP="00A920A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E"/>
    <w:rsid w:val="00184A4A"/>
    <w:rsid w:val="00240845"/>
    <w:rsid w:val="002B192F"/>
    <w:rsid w:val="00560B1A"/>
    <w:rsid w:val="00634BDB"/>
    <w:rsid w:val="006670CB"/>
    <w:rsid w:val="00713026"/>
    <w:rsid w:val="0078343E"/>
    <w:rsid w:val="007A65FE"/>
    <w:rsid w:val="007E23EA"/>
    <w:rsid w:val="008D3BB5"/>
    <w:rsid w:val="008F6ACF"/>
    <w:rsid w:val="009073D3"/>
    <w:rsid w:val="009E1672"/>
    <w:rsid w:val="00A12DDF"/>
    <w:rsid w:val="00A920AE"/>
    <w:rsid w:val="00AC7A9E"/>
    <w:rsid w:val="00B85A86"/>
    <w:rsid w:val="00B92A42"/>
    <w:rsid w:val="00BB209F"/>
    <w:rsid w:val="00C130B0"/>
    <w:rsid w:val="00E7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D76A7"/>
  <w15:chartTrackingRefBased/>
  <w15:docId w15:val="{3626760F-6D19-4C2A-AB9C-5B07608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AE"/>
  </w:style>
  <w:style w:type="paragraph" w:styleId="Footer">
    <w:name w:val="footer"/>
    <w:basedOn w:val="Normal"/>
    <w:link w:val="FooterChar"/>
    <w:uiPriority w:val="99"/>
    <w:unhideWhenUsed/>
    <w:rsid w:val="00A9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8D16031B4543B1663E9E7E90A27F" ma:contentTypeVersion="17" ma:contentTypeDescription="Create a new document." ma:contentTypeScope="" ma:versionID="ef937d28939ef0dae825891cd17bea9c">
  <xsd:schema xmlns:xsd="http://www.w3.org/2001/XMLSchema" xmlns:xs="http://www.w3.org/2001/XMLSchema" xmlns:p="http://schemas.microsoft.com/office/2006/metadata/properties" xmlns:ns2="db9ff561-db07-430b-8b69-e04c4a5a55c2" xmlns:ns3="31c0e94e-ef68-43a2-b840-3ed266b8c4a7" xmlns:ns4="http://schemas.microsoft.com/sharepoint/v4" targetNamespace="http://schemas.microsoft.com/office/2006/metadata/properties" ma:root="true" ma:fieldsID="4866f5fc9372aa5117bfa8f066fbccec" ns2:_="" ns3:_="" ns4:_="">
    <xsd:import namespace="db9ff561-db07-430b-8b69-e04c4a5a55c2"/>
    <xsd:import namespace="31c0e94e-ef68-43a2-b840-3ed266b8c4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ff561-db07-430b-8b69-e04c4a5a55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08eedc-e7f2-422e-a449-4705012ac375}" ma:internalName="TaxCatchAll" ma:showField="CatchAllData" ma:web="db9ff561-db07-430b-8b69-e04c4a5a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0e94e-ef68-43a2-b840-3ed266b8c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09e094f-cdd8-4bb7-b956-65ff16e3b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0e94e-ef68-43a2-b840-3ed266b8c4a7">
      <Terms xmlns="http://schemas.microsoft.com/office/infopath/2007/PartnerControls"/>
    </lcf76f155ced4ddcb4097134ff3c332f>
    <IconOverlay xmlns="http://schemas.microsoft.com/sharepoint/v4" xsi:nil="true"/>
    <TaxCatchAll xmlns="db9ff561-db07-430b-8b69-e04c4a5a55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12613-E6A2-46CA-BD3F-8EFB0543D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629C2-753B-480B-BD44-4595DCC5F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ff561-db07-430b-8b69-e04c4a5a55c2"/>
    <ds:schemaRef ds:uri="31c0e94e-ef68-43a2-b840-3ed266b8c4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16375-D564-472A-A10B-B38103693F30}">
  <ds:schemaRefs>
    <ds:schemaRef ds:uri="http://schemas.microsoft.com/office/2006/metadata/properties"/>
    <ds:schemaRef ds:uri="http://schemas.microsoft.com/office/infopath/2007/PartnerControls"/>
    <ds:schemaRef ds:uri="31c0e94e-ef68-43a2-b840-3ed266b8c4a7"/>
    <ds:schemaRef ds:uri="http://schemas.microsoft.com/sharepoint/v4"/>
    <ds:schemaRef ds:uri="db9ff561-db07-430b-8b69-e04c4a5a55c2"/>
  </ds:schemaRefs>
</ds:datastoreItem>
</file>

<file path=customXml/itemProps4.xml><?xml version="1.0" encoding="utf-8"?>
<ds:datastoreItem xmlns:ds="http://schemas.openxmlformats.org/officeDocument/2006/customXml" ds:itemID="{8FDE3A8E-7C24-4D73-A70C-EF68A51A8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sh Donahue</dc:creator>
  <cp:keywords/>
  <dc:description/>
  <cp:lastModifiedBy>Tavish Donahue</cp:lastModifiedBy>
  <cp:revision>8</cp:revision>
  <dcterms:created xsi:type="dcterms:W3CDTF">2022-08-31T16:39:00Z</dcterms:created>
  <dcterms:modified xsi:type="dcterms:W3CDTF">2023-03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8D16031B4543B1663E9E7E90A27F</vt:lpwstr>
  </property>
  <property fmtid="{D5CDD505-2E9C-101B-9397-08002B2CF9AE}" pid="3" name="MediaServiceImageTags">
    <vt:lpwstr/>
  </property>
</Properties>
</file>